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3CFC7" w14:textId="5B140B42" w:rsidR="00F358C9" w:rsidRDefault="007F5333">
      <w:pPr>
        <w:pStyle w:val="Nagwek1"/>
        <w:ind w:left="14" w:right="5"/>
      </w:pPr>
      <w:bookmarkStart w:id="0" w:name="_GoBack"/>
      <w:bookmarkEnd w:id="0"/>
      <w:r>
        <w:t>SZYDŁOWIEC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76" w:type="dxa"/>
        </w:tblCellMar>
        <w:tblLook w:val="04A0" w:firstRow="1" w:lastRow="0" w:firstColumn="1" w:lastColumn="0" w:noHBand="0" w:noVBand="1"/>
      </w:tblPr>
      <w:tblGrid>
        <w:gridCol w:w="2998"/>
        <w:gridCol w:w="964"/>
        <w:gridCol w:w="964"/>
        <w:gridCol w:w="964"/>
        <w:gridCol w:w="964"/>
        <w:gridCol w:w="964"/>
        <w:gridCol w:w="965"/>
        <w:gridCol w:w="974"/>
        <w:gridCol w:w="965"/>
        <w:gridCol w:w="965"/>
        <w:gridCol w:w="965"/>
        <w:gridCol w:w="965"/>
        <w:gridCol w:w="965"/>
      </w:tblGrid>
      <w:tr w:rsidR="00C04A6E" w14:paraId="380A3D02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3D06F6A9" w14:textId="6CBDB6F1" w:rsidR="00F358C9" w:rsidRDefault="00C04A6E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45202460" wp14:editId="00336FF8">
                  <wp:extent cx="1809750" cy="857250"/>
                  <wp:effectExtent l="0" t="0" r="0" b="0"/>
                  <wp:docPr id="2" name="Obraz 2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F31846A" w14:textId="77777777" w:rsidR="00F358C9" w:rsidRDefault="007B6495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4CC8C9D" wp14:editId="48064BB1">
                      <wp:extent cx="167646" cy="516984"/>
                      <wp:effectExtent l="0" t="0" r="0" b="0"/>
                      <wp:docPr id="28678" name="Group 28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46890A" w14:textId="77777777" w:rsidR="00F358C9" w:rsidRDefault="007B64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CC8C9D" id="Group 28678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fEwIAAHA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">
                      <v:rect id="Rectangle 13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14:paraId="3546890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9B1BA3D" w14:textId="77777777" w:rsidR="00F358C9" w:rsidRDefault="007B6495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6D52EFE" wp14:editId="3492AC67">
                      <wp:extent cx="167646" cy="329842"/>
                      <wp:effectExtent l="0" t="0" r="0" b="0"/>
                      <wp:docPr id="28693" name="Group 28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E0D052" w14:textId="77777777" w:rsidR="00F358C9" w:rsidRDefault="007B64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D52EFE" id="Group 28693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">
                      <v:rect id="Rectangle 14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2FE0D052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24286EE" w14:textId="77777777" w:rsidR="00F358C9" w:rsidRDefault="007B6495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AE309E4" wp14:editId="79ECC2DB">
                      <wp:extent cx="167646" cy="535582"/>
                      <wp:effectExtent l="0" t="0" r="0" b="0"/>
                      <wp:docPr id="28705" name="Group 28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7AA4D" w14:textId="77777777" w:rsidR="00F358C9" w:rsidRDefault="007B64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E309E4" id="Group 28705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">
                      <v:rect id="Rectangle 15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14:paraId="6B47AA4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D3F5151" w14:textId="77777777" w:rsidR="00F358C9" w:rsidRDefault="007B6495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D427E" wp14:editId="0AFC4ACA">
                      <wp:extent cx="167646" cy="654089"/>
                      <wp:effectExtent l="0" t="0" r="0" b="0"/>
                      <wp:docPr id="28723" name="Group 28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2678C6" w14:textId="77777777" w:rsidR="00F358C9" w:rsidRDefault="007B64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D427E" id="Group 28723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3xKevxcCAAB4BAAADgAAAAAAAAAAAAAAAAAuAgAAZHJzL2Uyb0RvYy54bWxQSwECLQAUAAYACAAA&#10;ACEAUDfT5tsAAAAEAQAADwAAAAAAAAAAAAAAAABxBAAAZHJzL2Rvd25yZXYueG1sUEsFBgAAAAAE&#10;AAQA8wAAAHkFAAAAAA==&#10;">
                      <v:rect id="Rectangle 16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14:paraId="102678C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1F902F" w14:textId="77777777" w:rsidR="00F358C9" w:rsidRDefault="007B6495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58AC8" wp14:editId="0BCDEB59">
                      <wp:extent cx="167646" cy="303672"/>
                      <wp:effectExtent l="0" t="0" r="0" b="0"/>
                      <wp:docPr id="28735" name="Group 28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A9967F" w14:textId="77777777" w:rsidR="00F358C9" w:rsidRDefault="007B64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58AC8" id="Group 28735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">
                      <v:rect id="Rectangle 17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14:paraId="5EA9967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2EB0303" w14:textId="77777777" w:rsidR="00F358C9" w:rsidRDefault="007B6495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02EC10F" wp14:editId="75CA5F24">
                      <wp:extent cx="167646" cy="608003"/>
                      <wp:effectExtent l="0" t="0" r="0" b="0"/>
                      <wp:docPr id="28744" name="Group 28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BDC134" w14:textId="77777777" w:rsidR="00F358C9" w:rsidRDefault="007B64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2EC10F" id="Group 28744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">
                      <v:rect id="Rectangle 18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14:paraId="25BDC13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CDF5CCF" w14:textId="77777777" w:rsidR="00F358C9" w:rsidRDefault="007B6495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4A21063" wp14:editId="6FB0CF8D">
                      <wp:extent cx="167646" cy="428762"/>
                      <wp:effectExtent l="0" t="0" r="0" b="0"/>
                      <wp:docPr id="28752" name="Group 28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ADDDCA" w14:textId="77777777" w:rsidR="00F358C9" w:rsidRDefault="007B64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A21063" id="Group 28752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">
                      <v:rect id="Rectangle 19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39ADDDC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FF86AEC" w14:textId="77777777" w:rsidR="00F358C9" w:rsidRDefault="007B6495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634BA2" wp14:editId="6D174E94">
                      <wp:extent cx="167646" cy="596152"/>
                      <wp:effectExtent l="0" t="0" r="0" b="0"/>
                      <wp:docPr id="28758" name="Group 28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D1BDBA" w14:textId="77777777" w:rsidR="00F358C9" w:rsidRDefault="007B64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634BA2" id="Group 28758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">
                      <v:rect id="Rectangle 20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14:paraId="66D1BDB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82AA964" w14:textId="77777777" w:rsidR="00F358C9" w:rsidRDefault="007B6495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339B2A1" wp14:editId="322E756F">
                      <wp:extent cx="167646" cy="632198"/>
                      <wp:effectExtent l="0" t="0" r="0" b="0"/>
                      <wp:docPr id="28764" name="Group 28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D364F9" w14:textId="77777777" w:rsidR="00F358C9" w:rsidRDefault="007B64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39B2A1" id="Group 28764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">
                      <v:rect id="Rectangle 21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      <v:textbox inset="0,0,0,0">
                          <w:txbxContent>
                            <w:p w14:paraId="1AD364F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B12A02" w14:textId="77777777" w:rsidR="00F358C9" w:rsidRDefault="007B6495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A932FB2" wp14:editId="3B5BEBEE">
                      <wp:extent cx="167646" cy="778027"/>
                      <wp:effectExtent l="0" t="0" r="0" b="0"/>
                      <wp:docPr id="28773" name="Group 28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33141D" w14:textId="77777777" w:rsidR="00F358C9" w:rsidRDefault="007B64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932FB2" id="Group 28773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">
                      <v:rect id="Rectangle 22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14:paraId="2933141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2A56FE9" w14:textId="77777777" w:rsidR="00F358C9" w:rsidRDefault="007B6495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DE22434" wp14:editId="5076E3AD">
                      <wp:extent cx="167646" cy="616233"/>
                      <wp:effectExtent l="0" t="0" r="0" b="0"/>
                      <wp:docPr id="28779" name="Group 28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6BEC26" w14:textId="77777777" w:rsidR="00F358C9" w:rsidRDefault="007B64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E22434" id="Group 28779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">
                      <v:rect id="Rectangle 23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      <v:textbox inset="0,0,0,0">
                          <w:txbxContent>
                            <w:p w14:paraId="766BEC2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3FC307AD" w14:textId="77777777" w:rsidR="00F358C9" w:rsidRDefault="007B6495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740589" wp14:editId="7C0931FF">
                      <wp:extent cx="167646" cy="654253"/>
                      <wp:effectExtent l="0" t="0" r="0" b="0"/>
                      <wp:docPr id="28788" name="Group 28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78366" w14:textId="77777777" w:rsidR="00F358C9" w:rsidRDefault="007B64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740589" id="Group 28788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NGe3HhcCAAB5BAAADgAAAAAAAAAAAAAAAAAuAgAAZHJzL2Uyb0RvYy54bWxQSwECLQAUAAYACAAA&#10;ACEAUDfT5tsAAAAEAQAADwAAAAAAAAAAAAAAAABxBAAAZHJzL2Rvd25yZXYueG1sUEsFBgAAAAAE&#10;AAQA8wAAAHkFAAAAAA==&#10;">
                      <v:rect id="Rectangle 24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<v:textbox inset="0,0,0,0">
                          <w:txbxContent>
                            <w:p w14:paraId="74B7836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04A6E" w14:paraId="55907B2C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7BD3424D" w14:textId="77777777" w:rsidR="00F358C9" w:rsidRDefault="007B6495">
            <w:pPr>
              <w:spacing w:after="0"/>
              <w:ind w:left="20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3763C" w14:textId="30AC06A1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BDC27" w14:textId="21ADC388" w:rsidR="00F358C9" w:rsidRDefault="00D332E6">
            <w:pPr>
              <w:spacing w:after="0"/>
              <w:ind w:left="2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97D7C" w14:textId="1A3644BF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FFC86" w14:textId="0B293DD4" w:rsidR="00F358C9" w:rsidRDefault="00D332E6">
            <w:pPr>
              <w:spacing w:after="0"/>
              <w:ind w:left="20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791E5" w14:textId="014A488A" w:rsidR="00F358C9" w:rsidRDefault="00D332E6">
            <w:pPr>
              <w:spacing w:after="0"/>
              <w:ind w:left="23" w:firstLine="0"/>
              <w:jc w:val="center"/>
            </w:pPr>
            <w:r>
              <w:t>6,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4E9A3" w14:textId="2C8CC7DA" w:rsidR="00F358C9" w:rsidRDefault="00D332E6">
            <w:pPr>
              <w:spacing w:after="0"/>
              <w:ind w:left="23" w:firstLine="0"/>
              <w:jc w:val="center"/>
            </w:pPr>
            <w:r>
              <w:t>3,17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3FE57" w14:textId="5E43E7BC" w:rsidR="00F358C9" w:rsidRDefault="00D332E6">
            <w:pPr>
              <w:spacing w:after="0"/>
              <w:ind w:left="22" w:firstLine="0"/>
              <w:jc w:val="center"/>
            </w:pPr>
            <w:r>
              <w:t>1,15,2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10734" w14:textId="52B4B794" w:rsidR="00F358C9" w:rsidRDefault="00D332E6">
            <w:pPr>
              <w:spacing w:after="0"/>
              <w:ind w:left="39" w:firstLine="0"/>
            </w:pPr>
            <w:r>
              <w:t>12,2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3E2730" w14:textId="1938BC6D" w:rsidR="00F358C9" w:rsidRDefault="00D332E6">
            <w:pPr>
              <w:spacing w:after="0"/>
              <w:ind w:left="20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723959" w14:textId="620E1CA3" w:rsidR="00F358C9" w:rsidRDefault="00D332E6">
            <w:pPr>
              <w:spacing w:after="0"/>
              <w:ind w:left="20" w:firstLine="0"/>
              <w:jc w:val="center"/>
            </w:pPr>
            <w:r>
              <w:t>7,2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EEE2A" w14:textId="5089BC37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33D38B37" w14:textId="46271ED2" w:rsidR="00F358C9" w:rsidRDefault="00D332E6">
            <w:pPr>
              <w:spacing w:after="0"/>
              <w:ind w:left="23" w:firstLine="0"/>
              <w:jc w:val="center"/>
            </w:pPr>
            <w:r>
              <w:t>16</w:t>
            </w:r>
          </w:p>
        </w:tc>
      </w:tr>
      <w:tr w:rsidR="00C04A6E" w14:paraId="2E467A63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22D217AF" w14:textId="77777777" w:rsidR="00F358C9" w:rsidRDefault="007B6495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E36019" w14:textId="65D629E4" w:rsidR="00F358C9" w:rsidRDefault="00D332E6">
            <w:pPr>
              <w:spacing w:after="0"/>
              <w:ind w:left="2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A2E1" w14:textId="1FD3648F" w:rsidR="00F358C9" w:rsidRDefault="00D332E6">
            <w:pPr>
              <w:spacing w:after="0"/>
              <w:ind w:left="2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7F10" w14:textId="0BC595B9" w:rsidR="00F358C9" w:rsidRDefault="00D332E6">
            <w:pPr>
              <w:spacing w:after="0"/>
              <w:ind w:left="2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3CD0" w14:textId="73B29FB8" w:rsidR="00F358C9" w:rsidRDefault="00D332E6">
            <w:pPr>
              <w:spacing w:after="0"/>
              <w:ind w:left="21" w:firstLine="0"/>
              <w:jc w:val="center"/>
            </w:pPr>
            <w:r>
              <w:t>3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D3A6" w14:textId="57149289" w:rsidR="00F358C9" w:rsidRDefault="00D332E6">
            <w:pPr>
              <w:spacing w:after="0"/>
              <w:ind w:left="2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6A35" w14:textId="68DFE2BA" w:rsidR="00F358C9" w:rsidRDefault="00D332E6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6A78" w14:textId="48E29C8F" w:rsidR="00F358C9" w:rsidRDefault="00D332E6">
            <w:pPr>
              <w:spacing w:after="0"/>
              <w:ind w:left="2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30B2" w14:textId="79C28CB9" w:rsidR="00F358C9" w:rsidRDefault="00D332E6">
            <w:pPr>
              <w:spacing w:after="0"/>
              <w:ind w:left="2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F1DC" w14:textId="3123C9CB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38F" w14:textId="5ACB6E5D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283C" w14:textId="7DE0DE0A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55663FC" w14:textId="0ED11652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</w:tr>
      <w:tr w:rsidR="00C04A6E" w14:paraId="3A095DEA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0D1F883" w14:textId="77777777" w:rsidR="00F358C9" w:rsidRDefault="007B6495">
            <w:pPr>
              <w:spacing w:after="0"/>
              <w:ind w:left="2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2379D8B" w14:textId="6411F43B" w:rsidR="00F358C9" w:rsidRDefault="00D332E6">
            <w:pPr>
              <w:spacing w:after="0"/>
              <w:ind w:left="2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3C32C" w14:textId="145D37A4" w:rsidR="00F358C9" w:rsidRDefault="00D332E6">
            <w:pPr>
              <w:spacing w:after="0"/>
              <w:ind w:left="2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5B8E" w14:textId="5B729C47" w:rsidR="00F358C9" w:rsidRDefault="00D332E6">
            <w:pPr>
              <w:spacing w:after="0"/>
              <w:ind w:left="2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37FE" w14:textId="1A75CBF6" w:rsidR="00F358C9" w:rsidRDefault="00D332E6">
            <w:pPr>
              <w:spacing w:after="0"/>
              <w:ind w:left="21" w:firstLine="0"/>
              <w:jc w:val="center"/>
            </w:pPr>
            <w:r>
              <w:t>3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CEA36" w14:textId="0B0F15F4" w:rsidR="00F358C9" w:rsidRDefault="00D332E6">
            <w:pPr>
              <w:spacing w:after="0"/>
              <w:ind w:left="2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D26A" w14:textId="522F09A3" w:rsidR="00F358C9" w:rsidRDefault="00D332E6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FA36" w14:textId="3A5FA504" w:rsidR="00F358C9" w:rsidRDefault="00D332E6">
            <w:pPr>
              <w:spacing w:after="0"/>
              <w:ind w:left="2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8AAF5" w14:textId="3C69C95C" w:rsidR="00F358C9" w:rsidRDefault="00D332E6">
            <w:pPr>
              <w:spacing w:after="0"/>
              <w:ind w:left="2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3B78" w14:textId="43842B74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227E" w14:textId="68063396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0294" w14:textId="673594E3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6CDA8F" w14:textId="6FE2F2C6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</w:tr>
      <w:tr w:rsidR="00C04A6E" w14:paraId="6158384C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1464BC2B" w14:textId="77777777" w:rsidR="00F358C9" w:rsidRDefault="007B6495">
            <w:pPr>
              <w:spacing w:after="0"/>
              <w:ind w:left="21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7936F25" w14:textId="06520A2E" w:rsidR="00F358C9" w:rsidRDefault="00D332E6">
            <w:pPr>
              <w:spacing w:after="0"/>
              <w:ind w:left="2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E11D" w14:textId="572C5981" w:rsidR="00F358C9" w:rsidRDefault="00D332E6">
            <w:pPr>
              <w:spacing w:after="0"/>
              <w:ind w:left="2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0D59" w14:textId="56E237A4" w:rsidR="00F358C9" w:rsidRDefault="00D332E6">
            <w:pPr>
              <w:spacing w:after="0"/>
              <w:ind w:left="2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D3E4" w14:textId="559D286E" w:rsidR="00F358C9" w:rsidRDefault="00D332E6">
            <w:pPr>
              <w:spacing w:after="0"/>
              <w:ind w:left="21" w:firstLine="0"/>
              <w:jc w:val="center"/>
            </w:pPr>
            <w:r>
              <w:t>3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B362" w14:textId="674F4847" w:rsidR="00F358C9" w:rsidRDefault="00D332E6">
            <w:pPr>
              <w:spacing w:after="0"/>
              <w:ind w:left="2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A379" w14:textId="48605BE0" w:rsidR="00F358C9" w:rsidRDefault="00D332E6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2FF3" w14:textId="79B47166" w:rsidR="00F358C9" w:rsidRDefault="00D332E6">
            <w:pPr>
              <w:spacing w:after="0"/>
              <w:ind w:left="2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52B3" w14:textId="658F9959" w:rsidR="00F358C9" w:rsidRDefault="00D332E6">
            <w:pPr>
              <w:spacing w:after="0"/>
              <w:ind w:left="2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05334" w14:textId="1C2FCF79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B1E1" w14:textId="08B75AD3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E339" w14:textId="74EF4A6B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DC1DD6C" w14:textId="3F1A7462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</w:tr>
      <w:tr w:rsidR="00C04A6E" w14:paraId="26B85DA6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1074A111" w14:textId="77777777" w:rsidR="00F358C9" w:rsidRDefault="007B6495">
            <w:pPr>
              <w:spacing w:after="0"/>
              <w:ind w:left="7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553BA67" w14:textId="0C5B3C76" w:rsidR="00F358C9" w:rsidRDefault="00D332E6" w:rsidP="00357AAB">
            <w:pPr>
              <w:spacing w:after="0"/>
              <w:ind w:left="20" w:firstLine="0"/>
            </w:pPr>
            <w:r>
              <w:t xml:space="preserve">     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2E838" w14:textId="097A5585" w:rsidR="00F358C9" w:rsidRDefault="00D332E6">
            <w:pPr>
              <w:spacing w:after="0"/>
              <w:ind w:left="2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8E46" w14:textId="7B772EE1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FCC8" w14:textId="0802C8A8" w:rsidR="00F358C9" w:rsidRDefault="00D332E6">
            <w:pPr>
              <w:spacing w:after="0"/>
              <w:ind w:left="23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46F8" w14:textId="7FB51132" w:rsidR="00F358C9" w:rsidRDefault="00D332E6">
            <w:pPr>
              <w:spacing w:after="0"/>
              <w:ind w:left="39" w:firstLine="0"/>
            </w:pPr>
            <w:r>
              <w:t>6,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686B" w14:textId="3A8DD1DB" w:rsidR="00F358C9" w:rsidRDefault="00D332E6">
            <w:pPr>
              <w:spacing w:after="0"/>
              <w:ind w:left="20" w:firstLine="0"/>
              <w:jc w:val="center"/>
            </w:pPr>
            <w:r>
              <w:t>3,1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9FEC" w14:textId="24D4FB5F" w:rsidR="00F358C9" w:rsidRDefault="00D332E6">
            <w:pPr>
              <w:spacing w:after="0"/>
              <w:ind w:left="19" w:firstLine="0"/>
              <w:jc w:val="center"/>
            </w:pPr>
            <w:r>
              <w:t>1,15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EC69" w14:textId="5843A48D" w:rsidR="00F358C9" w:rsidRDefault="00D332E6">
            <w:pPr>
              <w:spacing w:after="0"/>
              <w:ind w:left="23" w:firstLine="0"/>
              <w:jc w:val="center"/>
            </w:pPr>
            <w:r>
              <w:t>12,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6384" w14:textId="15A669CB" w:rsidR="00F358C9" w:rsidRDefault="00D332E6">
            <w:pPr>
              <w:spacing w:after="0"/>
              <w:ind w:left="23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FA3F4" w14:textId="2FA6087E" w:rsidR="00F358C9" w:rsidRDefault="00D332E6">
            <w:pPr>
              <w:spacing w:after="0"/>
              <w:ind w:left="39" w:firstLine="0"/>
            </w:pPr>
            <w:r>
              <w:t>7,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C226" w14:textId="208F1143" w:rsidR="00F358C9" w:rsidRDefault="00D332E6">
            <w:pPr>
              <w:spacing w:after="0"/>
              <w:ind w:left="20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F2050B" w14:textId="32F6533C" w:rsidR="00F358C9" w:rsidRDefault="00D332E6">
            <w:pPr>
              <w:spacing w:after="0"/>
              <w:ind w:left="20" w:firstLine="0"/>
              <w:jc w:val="center"/>
            </w:pPr>
            <w:r>
              <w:t>16</w:t>
            </w:r>
          </w:p>
        </w:tc>
      </w:tr>
      <w:tr w:rsidR="00C04A6E" w14:paraId="7AAD358B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ED7D74" w14:textId="77777777" w:rsidR="00F358C9" w:rsidRDefault="007B6495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76F27DF0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FD6663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F1CE3FC" w14:textId="5154AD6F" w:rsidR="00F358C9" w:rsidRDefault="00E65CA8">
            <w:pPr>
              <w:spacing w:after="0"/>
              <w:ind w:left="0" w:right="345" w:firstLine="0"/>
              <w:jc w:val="right"/>
            </w:pPr>
            <w:r>
              <w:t>22 MARZEC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26332BB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29E1742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5EF2B53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35DDBC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2C640B5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36E1A8CE" w14:textId="77777777" w:rsidR="002E3239" w:rsidRDefault="002E3239">
      <w:pPr>
        <w:ind w:left="-5" w:right="-15"/>
      </w:pPr>
    </w:p>
    <w:sectPr w:rsidR="002E3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CE935" w14:textId="77777777" w:rsidR="007B6495" w:rsidRDefault="007B6495">
      <w:pPr>
        <w:spacing w:after="0" w:line="240" w:lineRule="auto"/>
      </w:pPr>
      <w:r>
        <w:separator/>
      </w:r>
    </w:p>
  </w:endnote>
  <w:endnote w:type="continuationSeparator" w:id="0">
    <w:p w14:paraId="0BEFFB90" w14:textId="77777777" w:rsidR="007B6495" w:rsidRDefault="007B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7B6495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7B6495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EC56" w14:textId="77777777" w:rsidR="007753A2" w:rsidRDefault="007753A2" w:rsidP="007753A2">
    <w:pPr>
      <w:spacing w:after="0"/>
      <w:ind w:left="-377" w:right="-368" w:firstLine="0"/>
      <w:jc w:val="center"/>
    </w:pPr>
    <w:r w:rsidRPr="007753A2">
      <w:t>Pojemniki i związane worki należy wystawiać zgodnie z harmonogramem do godziny 7.00, przed nieruchomość do trasy przejazdu śmieciarki</w:t>
    </w:r>
  </w:p>
  <w:p w14:paraId="6EA76A3D" w14:textId="77777777" w:rsidR="007753A2" w:rsidRDefault="007753A2" w:rsidP="007753A2">
    <w:pPr>
      <w:spacing w:after="0"/>
      <w:ind w:left="-377" w:right="-368" w:firstLine="0"/>
      <w:jc w:val="center"/>
    </w:pPr>
    <w:r>
      <w:t>(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318E5BC1" w:rsidR="00F358C9" w:rsidRDefault="00C04A6E" w:rsidP="007753A2">
    <w:pPr>
      <w:spacing w:after="0"/>
      <w:ind w:left="-377" w:right="-368" w:firstLine="0"/>
      <w:jc w:val="center"/>
      <w:rPr>
        <w:u w:val="single"/>
      </w:rPr>
    </w:pPr>
    <w:r w:rsidRPr="007753A2">
      <w:rPr>
        <w:u w:val="single"/>
      </w:rPr>
      <w:t xml:space="preserve">P.U.H. </w:t>
    </w:r>
    <w:proofErr w:type="spellStart"/>
    <w:r w:rsidRPr="007753A2">
      <w:rPr>
        <w:u w:val="single"/>
      </w:rPr>
      <w:t>EcoTech</w:t>
    </w:r>
    <w:proofErr w:type="spellEnd"/>
    <w:r w:rsidRPr="007753A2">
      <w:rPr>
        <w:u w:val="single"/>
      </w:rPr>
      <w:t xml:space="preserve"> tel. 41 202 04 11 lub w Urzędzie Gminy tel. 17 774 56 38.</w:t>
    </w:r>
  </w:p>
  <w:p w14:paraId="3D62C79E" w14:textId="77777777" w:rsidR="00BD7042" w:rsidRPr="007753A2" w:rsidRDefault="00BD7042" w:rsidP="007753A2">
    <w:pPr>
      <w:spacing w:after="0"/>
      <w:ind w:left="-377" w:right="-368" w:firstLine="0"/>
      <w:jc w:val="center"/>
      <w:rPr>
        <w:u w:val="single"/>
      </w:rPr>
    </w:pPr>
  </w:p>
  <w:p w14:paraId="10DCF4F2" w14:textId="7D3B8DB6" w:rsidR="00F358C9" w:rsidRPr="002E3239" w:rsidRDefault="007B6495" w:rsidP="007753A2">
    <w:pPr>
      <w:spacing w:after="0"/>
      <w:ind w:left="0" w:right="35" w:firstLine="0"/>
      <w:jc w:val="center"/>
    </w:pPr>
    <w:r w:rsidRPr="002E3239">
      <w:t>Harmonogram dotyczy tylko państwa posesji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7B6495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1246DA7C" w14:textId="77777777" w:rsidR="00F358C9" w:rsidRDefault="007B6495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91E82" w14:textId="77777777" w:rsidR="007B6495" w:rsidRDefault="007B6495">
      <w:pPr>
        <w:spacing w:after="0" w:line="240" w:lineRule="auto"/>
      </w:pPr>
      <w:r>
        <w:separator/>
      </w:r>
    </w:p>
  </w:footnote>
  <w:footnote w:type="continuationSeparator" w:id="0">
    <w:p w14:paraId="379CC2B1" w14:textId="77777777" w:rsidR="007B6495" w:rsidRDefault="007B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7B6495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7B6495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578EB3D6" w:rsidR="00F358C9" w:rsidRDefault="007B6495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A433E6">
      <w:rPr>
        <w:sz w:val="34"/>
      </w:rPr>
      <w:t>4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7B6495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7B6495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015262"/>
    <w:rsid w:val="00136F82"/>
    <w:rsid w:val="001776ED"/>
    <w:rsid w:val="001A4F39"/>
    <w:rsid w:val="00246308"/>
    <w:rsid w:val="002B303A"/>
    <w:rsid w:val="002E3239"/>
    <w:rsid w:val="00301F56"/>
    <w:rsid w:val="0033306B"/>
    <w:rsid w:val="00335008"/>
    <w:rsid w:val="00357AAB"/>
    <w:rsid w:val="00380916"/>
    <w:rsid w:val="003D71E4"/>
    <w:rsid w:val="0042116C"/>
    <w:rsid w:val="00433B5B"/>
    <w:rsid w:val="00492348"/>
    <w:rsid w:val="00550F2D"/>
    <w:rsid w:val="00571492"/>
    <w:rsid w:val="00587ADE"/>
    <w:rsid w:val="00590855"/>
    <w:rsid w:val="005949B4"/>
    <w:rsid w:val="00653956"/>
    <w:rsid w:val="006978F3"/>
    <w:rsid w:val="006D1261"/>
    <w:rsid w:val="006D413B"/>
    <w:rsid w:val="00707AE2"/>
    <w:rsid w:val="00756BAE"/>
    <w:rsid w:val="00773DC5"/>
    <w:rsid w:val="007753A2"/>
    <w:rsid w:val="007B6495"/>
    <w:rsid w:val="007E60D6"/>
    <w:rsid w:val="007F5333"/>
    <w:rsid w:val="008C34C4"/>
    <w:rsid w:val="0099103C"/>
    <w:rsid w:val="00A433E6"/>
    <w:rsid w:val="00A44C20"/>
    <w:rsid w:val="00A76CFB"/>
    <w:rsid w:val="00A8628D"/>
    <w:rsid w:val="00B059D0"/>
    <w:rsid w:val="00B36CBE"/>
    <w:rsid w:val="00BD7042"/>
    <w:rsid w:val="00BF47CB"/>
    <w:rsid w:val="00C04A6E"/>
    <w:rsid w:val="00C10AD6"/>
    <w:rsid w:val="00C5760F"/>
    <w:rsid w:val="00CD5F4B"/>
    <w:rsid w:val="00CE7CF1"/>
    <w:rsid w:val="00D332E6"/>
    <w:rsid w:val="00D565D1"/>
    <w:rsid w:val="00D63561"/>
    <w:rsid w:val="00DF77BC"/>
    <w:rsid w:val="00E65CA8"/>
    <w:rsid w:val="00E72150"/>
    <w:rsid w:val="00EF3C2A"/>
    <w:rsid w:val="00F358C9"/>
    <w:rsid w:val="00F44054"/>
    <w:rsid w:val="00F457B6"/>
    <w:rsid w:val="00F71A1F"/>
    <w:rsid w:val="00F9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E765-8557-4BA1-A645-064074D1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4 - Szydłowiec</dc:title>
  <dc:subject/>
  <dc:creator>Jolanta Jaworska</dc:creator>
  <cp:keywords/>
  <cp:lastModifiedBy>l.pezda</cp:lastModifiedBy>
  <cp:revision>5</cp:revision>
  <cp:lastPrinted>2023-11-24T10:13:00Z</cp:lastPrinted>
  <dcterms:created xsi:type="dcterms:W3CDTF">2023-12-01T13:27:00Z</dcterms:created>
  <dcterms:modified xsi:type="dcterms:W3CDTF">2023-12-27T10:45:00Z</dcterms:modified>
</cp:coreProperties>
</file>